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B448" w14:textId="77777777" w:rsidR="007D118C" w:rsidRPr="007D118C" w:rsidRDefault="007D118C" w:rsidP="007D118C"/>
    <w:p w14:paraId="73860E83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78E7A80E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6A2713A6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7829BD2A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44AE9BE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8F61708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13DE753C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584444DB" w14:textId="29284C5D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B174B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4E125907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0EE48B8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55CCF763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994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75C" w14:textId="4AFA431B" w:rsidR="007D118C" w:rsidRPr="007D118C" w:rsidRDefault="006E4A6E" w:rsidP="00F4468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446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ED237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B8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9A29513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C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1050" w14:textId="0EE0F024" w:rsidR="007D118C" w:rsidRPr="007D118C" w:rsidRDefault="00812C1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ED237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6C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81C4E33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03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6EFF" w14:textId="71DD2C90" w:rsidR="007D118C" w:rsidRPr="007D118C" w:rsidRDefault="00812C1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ED237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02E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6540BF1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D9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A24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4C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F56EF83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FEE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6D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37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7A9D" w:rsidRPr="007D118C" w14:paraId="436CCA75" w14:textId="77777777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6D3" w14:textId="77777777" w:rsidR="00617A9D" w:rsidRPr="007D118C" w:rsidRDefault="00617A9D" w:rsidP="00617A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526" w14:textId="0000DBF7" w:rsidR="00617A9D" w:rsidRPr="007D118C" w:rsidRDefault="00617A9D" w:rsidP="00617A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AAFE" w14:textId="77777777" w:rsidR="00617A9D" w:rsidRPr="007D118C" w:rsidRDefault="00617A9D" w:rsidP="00617A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17A9D" w:rsidRPr="007D118C" w14:paraId="2BE135E5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D1D5" w14:textId="77777777" w:rsidR="00617A9D" w:rsidRPr="007D118C" w:rsidRDefault="00617A9D" w:rsidP="00617A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5C" w14:textId="77777777" w:rsidR="00617A9D" w:rsidRPr="007D118C" w:rsidRDefault="00617A9D" w:rsidP="00617A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2249" w14:textId="77777777" w:rsidR="00617A9D" w:rsidRPr="007D118C" w:rsidRDefault="00617A9D" w:rsidP="00617A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17A9D" w:rsidRPr="007D118C" w14:paraId="74952E5A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50E7" w14:textId="77777777" w:rsidR="00617A9D" w:rsidRPr="007D118C" w:rsidRDefault="00617A9D" w:rsidP="00617A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AF65" w14:textId="65DCC316" w:rsidR="00617A9D" w:rsidRPr="007D118C" w:rsidRDefault="00617A9D" w:rsidP="00617A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8ABC" w14:textId="77777777" w:rsidR="00617A9D" w:rsidRPr="007D118C" w:rsidRDefault="00617A9D" w:rsidP="00617A9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38C65CA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DA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3C5A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3CFB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F66DBD5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29D2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B8D67B9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AD102D8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53C1877F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80C392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08B4" w14:textId="5690D546" w:rsidR="007D118C" w:rsidRPr="007D118C" w:rsidRDefault="00617A9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0,1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B250" w14:textId="30B682DD" w:rsidR="007D118C" w:rsidRPr="007D118C" w:rsidRDefault="00617A9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8,265</w:t>
            </w:r>
          </w:p>
        </w:tc>
      </w:tr>
      <w:tr w:rsidR="007D118C" w:rsidRPr="007D118C" w14:paraId="5BD584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277E43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B3A0" w14:textId="2585DA09" w:rsidR="007D118C" w:rsidRPr="007D118C" w:rsidRDefault="00617A9D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8,3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C9F4" w14:textId="776288DB" w:rsidR="007D118C" w:rsidRPr="007D118C" w:rsidRDefault="00617A9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6,464</w:t>
            </w:r>
          </w:p>
        </w:tc>
      </w:tr>
      <w:tr w:rsidR="007D118C" w:rsidRPr="007D118C" w14:paraId="08BDBB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EE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5C65" w14:textId="1D466DB5" w:rsidR="007D118C" w:rsidRPr="007D118C" w:rsidRDefault="00617A9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2,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7A97" w14:textId="1621447B" w:rsidR="007D118C" w:rsidRPr="007D118C" w:rsidRDefault="00617A9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0,858</w:t>
            </w:r>
          </w:p>
        </w:tc>
      </w:tr>
      <w:tr w:rsidR="007D118C" w:rsidRPr="007D118C" w14:paraId="732A773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B7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07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1DBB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F644A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0C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D34F" w14:textId="77777777" w:rsidR="007D118C" w:rsidRPr="007D118C" w:rsidRDefault="00FC479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4E79" w14:textId="77777777" w:rsidR="007D118C" w:rsidRPr="007D118C" w:rsidRDefault="00FC479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06</w:t>
            </w:r>
          </w:p>
        </w:tc>
      </w:tr>
      <w:tr w:rsidR="007D118C" w:rsidRPr="007D118C" w14:paraId="6411B8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91D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D8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80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1825D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E20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36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A4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20004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1E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68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68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AEAAC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82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B98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70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F8E5A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36D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70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276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90C7D5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1E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62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06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E1FBE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C4E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8D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37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DA3DBF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BD8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A7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85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FE4F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9A2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A0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F2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B8BA3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80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6E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E3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C108B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95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D9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29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74E7D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FA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86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20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4F198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943100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E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F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5A845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81354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3E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1C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63A5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B9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9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70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A8BE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E6C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7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32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B6B8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B6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B1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3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05E6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EF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2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57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23A2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BA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1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B1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4ED8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11F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1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B2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087F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D4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2E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2D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92DE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219C0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20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B0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5B9F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629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61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B7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C7BC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EE7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6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3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A1C9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67C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97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27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9173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3A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D5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4D2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76DA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1576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92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D7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140C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ECF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9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A9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9AFF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0B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A8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E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79FF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4EEEC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2A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B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27EF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C09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5A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A8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008A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6EB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89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E2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4516D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F3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B3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88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7D15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93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59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77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CD8C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64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00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7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11D9C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0F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8F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5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F0BC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7B1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B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8E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4112B0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970702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5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D2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B707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42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4B1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0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2B53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15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A2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B5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D465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639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0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7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F7D9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5B9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EE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0F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A13A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78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E1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6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314B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921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BC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B7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6297F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89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45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E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A995C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46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E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00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1435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8826BC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26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67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CF19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149635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69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21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EE24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3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D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9D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EA5F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8B7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77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3B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759F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38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9F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F4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CEB43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E5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EF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C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C034B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7BBD0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A6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AC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CD98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67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0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C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EA66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C7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6A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A6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F83AA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35C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CF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96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11080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25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6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A3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349B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DB3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6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12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5EF8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41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F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E2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95BB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9B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F5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0D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B5A3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6A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19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40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3F51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75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98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C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2D50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BF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86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C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E36A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D4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71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43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853AC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4D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E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BF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27F78A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D1570D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020A" w14:textId="43FF43AE" w:rsidR="006B2CD2" w:rsidRPr="007D118C" w:rsidRDefault="00617A9D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E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0A1B" w14:textId="1676DF0D" w:rsidR="006B2CD2" w:rsidRPr="007D118C" w:rsidRDefault="00617A9D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E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801</w:t>
            </w:r>
          </w:p>
        </w:tc>
      </w:tr>
      <w:tr w:rsidR="002E2667" w:rsidRPr="007D118C" w14:paraId="47212C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778B" w14:textId="77777777"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FB9F" w14:textId="62A11F98" w:rsidR="002E2667" w:rsidRPr="007D118C" w:rsidRDefault="00617A9D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E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BA5C" w14:textId="49F9BAB4" w:rsidR="002E2667" w:rsidRPr="007D118C" w:rsidRDefault="00617A9D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E0B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801</w:t>
            </w:r>
          </w:p>
        </w:tc>
      </w:tr>
      <w:tr w:rsidR="006B2CD2" w:rsidRPr="007D118C" w14:paraId="5CE3F5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774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EA0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3FE9CC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303DB98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02A7BD" w14:textId="622A9402" w:rsidR="006B2CD2" w:rsidRPr="00507B4B" w:rsidRDefault="00617A9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58,119</w:t>
            </w:r>
          </w:p>
        </w:tc>
      </w:tr>
      <w:tr w:rsidR="006B2CD2" w:rsidRPr="007D118C" w14:paraId="066103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75C4DE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64639" w14:textId="34902A39" w:rsidR="006B2CD2" w:rsidRDefault="00617A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8,119</w:t>
            </w:r>
          </w:p>
        </w:tc>
      </w:tr>
      <w:tr w:rsidR="006B2CD2" w:rsidRPr="007D118C" w14:paraId="15C6A7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D7C1C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170F1" w14:textId="2824571E" w:rsidR="006B2CD2" w:rsidRDefault="00617A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502</w:t>
            </w:r>
          </w:p>
        </w:tc>
      </w:tr>
      <w:tr w:rsidR="006B2CD2" w:rsidRPr="007D118C" w14:paraId="16A8002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B94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1FA9C" w14:textId="428E5049" w:rsidR="006B2CD2" w:rsidRDefault="00617A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502</w:t>
            </w:r>
          </w:p>
        </w:tc>
      </w:tr>
      <w:tr w:rsidR="006B2CD2" w:rsidRPr="007D118C" w14:paraId="043D9EE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901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712EC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23C0CD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11F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E8CEB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DF9D8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F8D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71C6A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B3F515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E3AC1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CED7B" w14:textId="2525DAEF" w:rsidR="006B2CD2" w:rsidRDefault="00617A9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1,500</w:t>
            </w:r>
          </w:p>
        </w:tc>
      </w:tr>
      <w:tr w:rsidR="006B2CD2" w:rsidRPr="007D118C" w14:paraId="33A927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3F4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8B4B4" w14:textId="1467F685" w:rsidR="006B2CD2" w:rsidRDefault="00617A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203</w:t>
            </w:r>
          </w:p>
        </w:tc>
      </w:tr>
      <w:tr w:rsidR="006B2CD2" w:rsidRPr="007D118C" w14:paraId="1D5C4D1F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1F6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733245" w14:textId="4F47A30B" w:rsidR="006B2CD2" w:rsidRDefault="00617A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4,602</w:t>
            </w:r>
          </w:p>
        </w:tc>
      </w:tr>
      <w:tr w:rsidR="006B2CD2" w:rsidRPr="007D118C" w14:paraId="7E5E9CE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5FB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11926" w14:textId="56E14888" w:rsidR="006B2CD2" w:rsidRDefault="00617A9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490</w:t>
            </w:r>
          </w:p>
        </w:tc>
      </w:tr>
      <w:tr w:rsidR="006B2CD2" w:rsidRPr="007D118C" w14:paraId="3A9E9C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F21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4D0E3" w14:textId="5CA76668" w:rsidR="006B2CD2" w:rsidRDefault="00617A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205</w:t>
            </w:r>
          </w:p>
        </w:tc>
      </w:tr>
      <w:tr w:rsidR="006B2CD2" w:rsidRPr="007D118C" w14:paraId="29CF149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EDC81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2882D" w14:textId="79778031" w:rsidR="006B2CD2" w:rsidRDefault="00617A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2,232</w:t>
            </w:r>
          </w:p>
        </w:tc>
      </w:tr>
      <w:tr w:rsidR="006B2CD2" w:rsidRPr="007D118C" w14:paraId="4802F3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DF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FA4D3" w14:textId="03795D3E" w:rsidR="006B2CD2" w:rsidRDefault="00617A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08</w:t>
            </w:r>
          </w:p>
        </w:tc>
      </w:tr>
      <w:tr w:rsidR="006B2CD2" w:rsidRPr="007D118C" w14:paraId="102D36F3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9A4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977FE" w14:textId="5C1D9341" w:rsidR="006B2CD2" w:rsidRDefault="00617A9D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4,589</w:t>
            </w:r>
          </w:p>
        </w:tc>
      </w:tr>
      <w:tr w:rsidR="006B2CD2" w:rsidRPr="007D118C" w14:paraId="6FE72D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BC6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68BA0" w14:textId="1CCB0FF3" w:rsidR="006B2CD2" w:rsidRDefault="00617A9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566</w:t>
            </w:r>
          </w:p>
        </w:tc>
      </w:tr>
      <w:tr w:rsidR="006B2CD2" w:rsidRPr="007D118C" w14:paraId="3FC1BCB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803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0D0A9" w14:textId="32CFABF4" w:rsidR="006B2CD2" w:rsidRDefault="00617A9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169</w:t>
            </w:r>
          </w:p>
        </w:tc>
      </w:tr>
      <w:tr w:rsidR="006B2CD2" w:rsidRPr="007D118C" w14:paraId="222A9C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671596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E87C0" w14:textId="1A2C50DF" w:rsidR="006B2CD2" w:rsidRDefault="00617A9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4,260</w:t>
            </w:r>
          </w:p>
        </w:tc>
      </w:tr>
      <w:tr w:rsidR="006B2CD2" w:rsidRPr="007D118C" w14:paraId="121A02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0D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C6136" w14:textId="2AED05D3" w:rsidR="006B2CD2" w:rsidRDefault="00617A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,452</w:t>
            </w:r>
          </w:p>
        </w:tc>
      </w:tr>
      <w:tr w:rsidR="006B2CD2" w:rsidRPr="007D118C" w14:paraId="47A4C3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7CD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F1E92" w14:textId="0F99524B" w:rsidR="006B2CD2" w:rsidRDefault="00617A9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955</w:t>
            </w:r>
          </w:p>
        </w:tc>
      </w:tr>
      <w:tr w:rsidR="006B2CD2" w:rsidRPr="007D118C" w14:paraId="79D8861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6D6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5BE7CD" w14:textId="6BAD2D75" w:rsidR="006B2CD2" w:rsidRDefault="00EE0B78" w:rsidP="00FC47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</w:t>
            </w:r>
            <w:r w:rsidR="00617A9D">
              <w:rPr>
                <w:rFonts w:ascii="Calibri" w:hAnsi="Calibri"/>
                <w:color w:val="000000"/>
                <w:sz w:val="22"/>
              </w:rPr>
              <w:t>451</w:t>
            </w:r>
          </w:p>
        </w:tc>
      </w:tr>
      <w:tr w:rsidR="006B2CD2" w:rsidRPr="007D118C" w14:paraId="6421B5C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88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3165F8" w14:textId="5888E83B" w:rsidR="006B2CD2" w:rsidRDefault="00617A9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31</w:t>
            </w:r>
          </w:p>
        </w:tc>
      </w:tr>
      <w:tr w:rsidR="006B2CD2" w:rsidRPr="007D118C" w14:paraId="57E5EB02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BC1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A149F" w14:textId="3D1C539C" w:rsidR="006B2CD2" w:rsidRDefault="00617A9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71</w:t>
            </w:r>
          </w:p>
        </w:tc>
      </w:tr>
      <w:tr w:rsidR="006B2CD2" w:rsidRPr="007D118C" w14:paraId="6A1DB1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7E0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F8A68" w14:textId="7775286A" w:rsidR="006B2CD2" w:rsidRPr="00A23522" w:rsidRDefault="00617A9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569</w:t>
            </w:r>
          </w:p>
        </w:tc>
      </w:tr>
      <w:tr w:rsidR="006B2CD2" w:rsidRPr="007D118C" w14:paraId="0374B2B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7A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EB8D0" w14:textId="53761EE5" w:rsidR="006B2CD2" w:rsidRPr="00A23522" w:rsidRDefault="00617A9D" w:rsidP="00FC479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451</w:t>
            </w:r>
          </w:p>
        </w:tc>
      </w:tr>
      <w:tr w:rsidR="006B2CD2" w:rsidRPr="00A23522" w14:paraId="2C68730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13C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CA810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60FC53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F8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B586E" w14:textId="77777777" w:rsidR="006B2CD2" w:rsidRPr="00A23522" w:rsidRDefault="00FC479C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606</w:t>
            </w:r>
          </w:p>
        </w:tc>
      </w:tr>
      <w:tr w:rsidR="006B2CD2" w:rsidRPr="00A23522" w14:paraId="7AB7D6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BA1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91F02D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6F6A6F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9B8320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4930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6EA60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50050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CE92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543C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8FB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E328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B3A49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743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1E7E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A739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495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C1535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25CDF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B77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8818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1EA8EB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B63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0FF9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63151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C45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80AC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F8677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D3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649B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7F701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4A52B0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71487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A2A569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BC1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9A368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DC750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F91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C410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EE362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D09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BB8B7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6E23D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66C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6ED8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C3D65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282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8D48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35933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7CF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EBEFB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8B665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09E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A010E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DD636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C2A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93DD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448F6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8F3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1175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F9520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E20297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E4D39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B8380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D6F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0D04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A31A6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4B2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75F5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80BA3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05D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9E05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8D50E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511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8482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BC71A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F66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D5165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6C518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811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E718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222E5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F79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36D4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F89B3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050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0034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D8C00A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81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9A391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A629B4D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67A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21D8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100B545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D71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3E8A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84C9C9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DBC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9B291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126B561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056E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0588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1190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98C1DAF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90B9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EF3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625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52CC6D31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B55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951D" w14:textId="0C8103F3" w:rsidR="006B2CD2" w:rsidRPr="007D118C" w:rsidRDefault="00617A9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BB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768F7B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CD3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2D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CBE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F876BBF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552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E1A8" w14:textId="26EE6B48" w:rsidR="006B2CD2" w:rsidRPr="007D118C" w:rsidRDefault="00617A9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7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978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75BDA11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56E1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BD1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326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622C8675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876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4E9F4FC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2300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17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58BF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F16DE7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896C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CA2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074D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92B901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CF6D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720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1976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0B4B34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E8F7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312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AFD2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4BBBF7E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6AA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14E611C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2668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3142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83C6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6A89634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F63F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C6A0" w14:textId="0FA5F44D" w:rsidR="006B2CD2" w:rsidRPr="0015164D" w:rsidRDefault="005540F6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A5A5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92E201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D823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90C7" w14:textId="4C50BAE0" w:rsidR="006B2CD2" w:rsidRPr="0015164D" w:rsidRDefault="00E82DE4" w:rsidP="00B4564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467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08DE" w14:textId="77777777" w:rsidR="006B2CD2" w:rsidRPr="0015164D" w:rsidRDefault="00B4564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</w:tr>
    </w:tbl>
    <w:p w14:paraId="1992CEDB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62017"/>
    <w:rsid w:val="00295817"/>
    <w:rsid w:val="002C2FBE"/>
    <w:rsid w:val="002E2667"/>
    <w:rsid w:val="00303E5A"/>
    <w:rsid w:val="0031736F"/>
    <w:rsid w:val="003353D5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540F6"/>
    <w:rsid w:val="005852EA"/>
    <w:rsid w:val="00596407"/>
    <w:rsid w:val="005E3DFC"/>
    <w:rsid w:val="005F6FC7"/>
    <w:rsid w:val="00617A9D"/>
    <w:rsid w:val="006224DA"/>
    <w:rsid w:val="006320D4"/>
    <w:rsid w:val="00674FBF"/>
    <w:rsid w:val="006B2CD2"/>
    <w:rsid w:val="006B3E10"/>
    <w:rsid w:val="006E4A6E"/>
    <w:rsid w:val="007124BA"/>
    <w:rsid w:val="0072138A"/>
    <w:rsid w:val="00740AF6"/>
    <w:rsid w:val="00751370"/>
    <w:rsid w:val="00791403"/>
    <w:rsid w:val="007C2E98"/>
    <w:rsid w:val="007D118C"/>
    <w:rsid w:val="007F037F"/>
    <w:rsid w:val="00812C1C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174B8"/>
    <w:rsid w:val="00B22A79"/>
    <w:rsid w:val="00B246E0"/>
    <w:rsid w:val="00B45648"/>
    <w:rsid w:val="00B9634F"/>
    <w:rsid w:val="00BC50C4"/>
    <w:rsid w:val="00BD2892"/>
    <w:rsid w:val="00BE4798"/>
    <w:rsid w:val="00BF0457"/>
    <w:rsid w:val="00CC5450"/>
    <w:rsid w:val="00D14843"/>
    <w:rsid w:val="00DE27C2"/>
    <w:rsid w:val="00DE7D73"/>
    <w:rsid w:val="00DF34A8"/>
    <w:rsid w:val="00E34454"/>
    <w:rsid w:val="00E37F0E"/>
    <w:rsid w:val="00E82DE4"/>
    <w:rsid w:val="00E87AD9"/>
    <w:rsid w:val="00E91277"/>
    <w:rsid w:val="00EA046B"/>
    <w:rsid w:val="00EA3C38"/>
    <w:rsid w:val="00ED01D4"/>
    <w:rsid w:val="00ED1561"/>
    <w:rsid w:val="00ED2377"/>
    <w:rsid w:val="00EE0B78"/>
    <w:rsid w:val="00EF75C9"/>
    <w:rsid w:val="00F10FB9"/>
    <w:rsid w:val="00F4468E"/>
    <w:rsid w:val="00F47C2D"/>
    <w:rsid w:val="00F62A3F"/>
    <w:rsid w:val="00F75981"/>
    <w:rsid w:val="00F8511D"/>
    <w:rsid w:val="00FA00F3"/>
    <w:rsid w:val="00FC479C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2963"/>
  <w15:docId w15:val="{5CCF0E01-6811-44A5-BA2A-9C8A3C51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4363-178D-40E6-9A99-7E8F60D1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20-03-11T07:28:00Z</cp:lastPrinted>
  <dcterms:created xsi:type="dcterms:W3CDTF">2022-01-10T12:15:00Z</dcterms:created>
  <dcterms:modified xsi:type="dcterms:W3CDTF">2024-02-12T09:30:00Z</dcterms:modified>
</cp:coreProperties>
</file>